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P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D44022" w:rsidRPr="00AF70CF" w:rsidRDefault="003214B2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August</w:t>
      </w:r>
      <w:r w:rsidR="007921E8">
        <w:rPr>
          <w:rFonts w:ascii="Century Gothic" w:hAnsi="Century Gothic"/>
          <w:b/>
          <w:i w:val="0"/>
          <w:sz w:val="52"/>
        </w:rPr>
        <w:t xml:space="preserve"> </w:t>
      </w:r>
      <w:r>
        <w:rPr>
          <w:rFonts w:ascii="Century Gothic" w:hAnsi="Century Gothic"/>
          <w:b/>
          <w:i w:val="0"/>
          <w:sz w:val="52"/>
        </w:rPr>
        <w:t>4</w:t>
      </w:r>
      <w:r w:rsidR="003D01A9">
        <w:rPr>
          <w:rFonts w:ascii="Century Gothic" w:hAnsi="Century Gothic"/>
          <w:b/>
          <w:i w:val="0"/>
          <w:sz w:val="52"/>
        </w:rPr>
        <w:t>, 2020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CD" w:rsidRDefault="00724DCD">
      <w:r>
        <w:separator/>
      </w:r>
    </w:p>
  </w:endnote>
  <w:endnote w:type="continuationSeparator" w:id="0">
    <w:p w:rsidR="00724DCD" w:rsidRDefault="007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921CC4" w:rsidRDefault="00921CC4" w:rsidP="00921CC4">
    <w:pPr>
      <w:pStyle w:val="Footer"/>
      <w:rPr>
        <w:sz w:val="16"/>
        <w:szCs w:val="16"/>
      </w:rPr>
    </w:pPr>
    <w:r w:rsidRPr="00921CC4">
      <w:rPr>
        <w:sz w:val="16"/>
        <w:szCs w:val="16"/>
      </w:rPr>
      <w:fldChar w:fldCharType="begin"/>
    </w:r>
    <w:r w:rsidRPr="00921CC4">
      <w:rPr>
        <w:sz w:val="16"/>
        <w:szCs w:val="16"/>
      </w:rPr>
      <w:instrText xml:space="preserve"> FILENAME  \* FirstCap \p  \* MERGEFORMAT </w:instrText>
    </w:r>
    <w:r w:rsidRPr="00921CC4">
      <w:rPr>
        <w:sz w:val="16"/>
        <w:szCs w:val="16"/>
      </w:rPr>
      <w:fldChar w:fldCharType="separate"/>
    </w:r>
    <w:r w:rsidR="00087471">
      <w:rPr>
        <w:noProof/>
        <w:sz w:val="16"/>
        <w:szCs w:val="16"/>
      </w:rPr>
      <w:t>Z:\Conservation\Con Com Agendas\2020\8-4-2020 C.C. Meeting cancelled.docx</w:t>
    </w:r>
    <w:r w:rsidRPr="00921CC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CD" w:rsidRDefault="00724DCD">
      <w:r>
        <w:separator/>
      </w:r>
    </w:p>
  </w:footnote>
  <w:footnote w:type="continuationSeparator" w:id="0">
    <w:p w:rsidR="00724DCD" w:rsidRDefault="0072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471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27C5"/>
    <w:rsid w:val="001E5CF5"/>
    <w:rsid w:val="001F5274"/>
    <w:rsid w:val="001F7081"/>
    <w:rsid w:val="00200271"/>
    <w:rsid w:val="00217AF4"/>
    <w:rsid w:val="00236B13"/>
    <w:rsid w:val="00240859"/>
    <w:rsid w:val="00241C07"/>
    <w:rsid w:val="0024362A"/>
    <w:rsid w:val="00243FDD"/>
    <w:rsid w:val="0024606A"/>
    <w:rsid w:val="0024638D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03B"/>
    <w:rsid w:val="002D7612"/>
    <w:rsid w:val="002E113B"/>
    <w:rsid w:val="002E6C1C"/>
    <w:rsid w:val="00300A8E"/>
    <w:rsid w:val="0030169F"/>
    <w:rsid w:val="00314087"/>
    <w:rsid w:val="003214B2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01A9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9629A"/>
    <w:rsid w:val="004B166F"/>
    <w:rsid w:val="004B3532"/>
    <w:rsid w:val="004B52AB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D1DD0"/>
    <w:rsid w:val="006F35E7"/>
    <w:rsid w:val="007115B9"/>
    <w:rsid w:val="0071310C"/>
    <w:rsid w:val="0071315F"/>
    <w:rsid w:val="00720238"/>
    <w:rsid w:val="00721F67"/>
    <w:rsid w:val="00724DCD"/>
    <w:rsid w:val="00730E9C"/>
    <w:rsid w:val="00761BF0"/>
    <w:rsid w:val="00764763"/>
    <w:rsid w:val="00785EC1"/>
    <w:rsid w:val="00787ECC"/>
    <w:rsid w:val="007921E8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E7FF7"/>
    <w:rsid w:val="007F13BE"/>
    <w:rsid w:val="00801145"/>
    <w:rsid w:val="00801D9A"/>
    <w:rsid w:val="008026BF"/>
    <w:rsid w:val="008058C8"/>
    <w:rsid w:val="00807F57"/>
    <w:rsid w:val="008125AB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5D73"/>
    <w:rsid w:val="008A6B21"/>
    <w:rsid w:val="008B0066"/>
    <w:rsid w:val="008B2C0B"/>
    <w:rsid w:val="008B4C10"/>
    <w:rsid w:val="008B6420"/>
    <w:rsid w:val="008C24B9"/>
    <w:rsid w:val="008C39E2"/>
    <w:rsid w:val="008C416E"/>
    <w:rsid w:val="008C5B82"/>
    <w:rsid w:val="008C6389"/>
    <w:rsid w:val="008D392B"/>
    <w:rsid w:val="008D6249"/>
    <w:rsid w:val="008E30E4"/>
    <w:rsid w:val="008E6691"/>
    <w:rsid w:val="008F2BD5"/>
    <w:rsid w:val="00914948"/>
    <w:rsid w:val="00921CC4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08BB"/>
    <w:rsid w:val="00B82AFC"/>
    <w:rsid w:val="00B8381C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07D8"/>
    <w:rsid w:val="00C57013"/>
    <w:rsid w:val="00C62ED2"/>
    <w:rsid w:val="00C70155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3987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C300-6C95-42E5-97BF-2DD2AAD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0-07-31T12:33:00Z</cp:lastPrinted>
  <dcterms:created xsi:type="dcterms:W3CDTF">2020-07-31T12:32:00Z</dcterms:created>
  <dcterms:modified xsi:type="dcterms:W3CDTF">2020-07-31T12:33:00Z</dcterms:modified>
</cp:coreProperties>
</file>